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89" w:type="dxa"/>
        <w:tblInd w:w="-540" w:type="dxa"/>
        <w:tblLook w:val="01E0" w:firstRow="1" w:lastRow="1" w:firstColumn="1" w:lastColumn="1" w:noHBand="0" w:noVBand="0"/>
      </w:tblPr>
      <w:tblGrid>
        <w:gridCol w:w="5869"/>
        <w:gridCol w:w="4820"/>
      </w:tblGrid>
      <w:tr w:rsidR="0026062D">
        <w:tc>
          <w:tcPr>
            <w:tcW w:w="5869" w:type="dxa"/>
          </w:tcPr>
          <w:p w:rsidR="0026062D" w:rsidRDefault="0026062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26062D" w:rsidRDefault="0026062D" w:rsidP="005D2ECA">
            <w:pPr>
              <w:rPr>
                <w:b/>
              </w:rPr>
            </w:pPr>
          </w:p>
        </w:tc>
      </w:tr>
    </w:tbl>
    <w:p w:rsidR="00FD28AE" w:rsidRPr="002C4FA3" w:rsidRDefault="00FD28AE" w:rsidP="00FD28AE">
      <w:pPr>
        <w:jc w:val="center"/>
        <w:rPr>
          <w:b/>
          <w:sz w:val="28"/>
        </w:rPr>
      </w:pPr>
      <w:r w:rsidRPr="002C4FA3">
        <w:rPr>
          <w:b/>
          <w:sz w:val="28"/>
        </w:rPr>
        <w:t>План-конспект</w:t>
      </w:r>
    </w:p>
    <w:p w:rsidR="00FD28AE" w:rsidRPr="002C4FA3" w:rsidRDefault="00FD28AE" w:rsidP="00FD28AE">
      <w:pPr>
        <w:jc w:val="center"/>
        <w:rPr>
          <w:sz w:val="28"/>
        </w:rPr>
      </w:pPr>
      <w:r w:rsidRPr="002C4FA3">
        <w:rPr>
          <w:sz w:val="28"/>
        </w:rPr>
        <w:t xml:space="preserve">дистанционных тренировочных занятий </w:t>
      </w:r>
    </w:p>
    <w:p w:rsidR="00FD28AE" w:rsidRPr="002C4FA3" w:rsidRDefault="00FD28AE" w:rsidP="00FD28AE">
      <w:pPr>
        <w:jc w:val="center"/>
        <w:rPr>
          <w:sz w:val="28"/>
        </w:rPr>
      </w:pPr>
      <w:r>
        <w:rPr>
          <w:sz w:val="28"/>
        </w:rPr>
        <w:t>отделения «Г</w:t>
      </w:r>
      <w:r w:rsidRPr="002C4FA3">
        <w:rPr>
          <w:sz w:val="28"/>
        </w:rPr>
        <w:t>ребли на байдарках и каноэ</w:t>
      </w:r>
      <w:r>
        <w:rPr>
          <w:sz w:val="28"/>
        </w:rPr>
        <w:t>»</w:t>
      </w:r>
    </w:p>
    <w:p w:rsidR="00FD28AE" w:rsidRPr="002C4FA3" w:rsidRDefault="00FD28AE" w:rsidP="00FD28AE">
      <w:pPr>
        <w:jc w:val="center"/>
        <w:rPr>
          <w:sz w:val="28"/>
        </w:rPr>
      </w:pPr>
      <w:r>
        <w:rPr>
          <w:sz w:val="28"/>
        </w:rPr>
        <w:t>Этап</w:t>
      </w:r>
      <w:r>
        <w:rPr>
          <w:sz w:val="28"/>
        </w:rPr>
        <w:t xml:space="preserve"> подготовки </w:t>
      </w:r>
      <w:r>
        <w:rPr>
          <w:sz w:val="28"/>
        </w:rPr>
        <w:t>– НП-2</w:t>
      </w:r>
    </w:p>
    <w:p w:rsidR="00FD28AE" w:rsidRPr="002C4FA3" w:rsidRDefault="00FD28AE" w:rsidP="00FD28AE">
      <w:pPr>
        <w:jc w:val="center"/>
        <w:rPr>
          <w:sz w:val="28"/>
        </w:rPr>
      </w:pPr>
      <w:r w:rsidRPr="002C4FA3">
        <w:rPr>
          <w:sz w:val="28"/>
        </w:rPr>
        <w:t>на период: 06.04.2020 г. – 19.04.2020 г.</w:t>
      </w:r>
    </w:p>
    <w:p w:rsidR="00C51CC3" w:rsidRPr="001E50A0" w:rsidRDefault="00C51CC3" w:rsidP="005005D3">
      <w:pPr>
        <w:jc w:val="center"/>
        <w:rPr>
          <w:sz w:val="28"/>
          <w:szCs w:val="28"/>
        </w:rPr>
      </w:pP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783"/>
        <w:gridCol w:w="1879"/>
        <w:gridCol w:w="7022"/>
      </w:tblGrid>
      <w:tr w:rsidR="00EF01A9" w:rsidRPr="001E50A0" w:rsidTr="00096081">
        <w:trPr>
          <w:trHeight w:val="275"/>
        </w:trPr>
        <w:tc>
          <w:tcPr>
            <w:tcW w:w="459" w:type="dxa"/>
            <w:shd w:val="clear" w:color="auto" w:fill="auto"/>
          </w:tcPr>
          <w:p w:rsidR="0026062D" w:rsidRPr="001E50A0" w:rsidRDefault="0026062D" w:rsidP="001B7022">
            <w:pPr>
              <w:jc w:val="center"/>
            </w:pPr>
            <w:r w:rsidRPr="001E50A0">
              <w:t>№</w:t>
            </w:r>
          </w:p>
        </w:tc>
        <w:tc>
          <w:tcPr>
            <w:tcW w:w="783" w:type="dxa"/>
            <w:shd w:val="clear" w:color="auto" w:fill="auto"/>
          </w:tcPr>
          <w:p w:rsidR="0026062D" w:rsidRPr="001E50A0" w:rsidRDefault="00096081" w:rsidP="001B7022">
            <w:pPr>
              <w:jc w:val="center"/>
            </w:pPr>
            <w:r>
              <w:t>№ занятия</w:t>
            </w:r>
          </w:p>
        </w:tc>
        <w:tc>
          <w:tcPr>
            <w:tcW w:w="1879" w:type="dxa"/>
            <w:shd w:val="clear" w:color="auto" w:fill="auto"/>
          </w:tcPr>
          <w:p w:rsidR="0026062D" w:rsidRPr="001E50A0" w:rsidRDefault="0026062D" w:rsidP="001B7022">
            <w:pPr>
              <w:jc w:val="center"/>
            </w:pPr>
            <w:r w:rsidRPr="001E50A0">
              <w:t>Задачи</w:t>
            </w:r>
          </w:p>
        </w:tc>
        <w:tc>
          <w:tcPr>
            <w:tcW w:w="7022" w:type="dxa"/>
            <w:shd w:val="clear" w:color="auto" w:fill="auto"/>
          </w:tcPr>
          <w:p w:rsidR="0026062D" w:rsidRPr="001E50A0" w:rsidRDefault="0026062D" w:rsidP="001B7022">
            <w:pPr>
              <w:jc w:val="center"/>
            </w:pPr>
            <w:r w:rsidRPr="001E50A0">
              <w:t>Содержание</w:t>
            </w:r>
          </w:p>
        </w:tc>
      </w:tr>
      <w:tr w:rsidR="00C51CC3" w:rsidRPr="001E50A0" w:rsidTr="00096081">
        <w:trPr>
          <w:trHeight w:val="1249"/>
        </w:trPr>
        <w:tc>
          <w:tcPr>
            <w:tcW w:w="459" w:type="dxa"/>
            <w:shd w:val="clear" w:color="auto" w:fill="auto"/>
          </w:tcPr>
          <w:p w:rsidR="00C51CC3" w:rsidRPr="00032275" w:rsidRDefault="00C51CC3" w:rsidP="00032275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83" w:type="dxa"/>
            <w:shd w:val="clear" w:color="auto" w:fill="auto"/>
          </w:tcPr>
          <w:p w:rsidR="00C51CC3" w:rsidRPr="001E50A0" w:rsidRDefault="00096081" w:rsidP="00C33B4C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№ 1 согласно расписания</w:t>
            </w:r>
          </w:p>
        </w:tc>
        <w:tc>
          <w:tcPr>
            <w:tcW w:w="1879" w:type="dxa"/>
            <w:shd w:val="clear" w:color="auto" w:fill="auto"/>
          </w:tcPr>
          <w:p w:rsidR="00C51CC3" w:rsidRPr="001E50A0" w:rsidRDefault="001D0CC0" w:rsidP="00C33B4C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выносливости</w:t>
            </w:r>
            <w:r w:rsidR="00C33B4C" w:rsidRPr="004C3BBC">
              <w:rPr>
                <w:sz w:val="22"/>
                <w:szCs w:val="22"/>
              </w:rPr>
              <w:t xml:space="preserve"> </w:t>
            </w:r>
            <w:r w:rsidR="009A10F9" w:rsidRPr="009A10F9">
              <w:rPr>
                <w:sz w:val="22"/>
                <w:szCs w:val="22"/>
              </w:rPr>
              <w:t xml:space="preserve">мышц </w:t>
            </w:r>
            <w:r w:rsidR="00C33B4C">
              <w:rPr>
                <w:sz w:val="22"/>
                <w:szCs w:val="22"/>
              </w:rPr>
              <w:t xml:space="preserve">рук и </w:t>
            </w:r>
            <w:r w:rsidR="009A10F9" w:rsidRPr="009A10F9">
              <w:rPr>
                <w:sz w:val="22"/>
                <w:szCs w:val="22"/>
              </w:rPr>
              <w:t>туловища</w:t>
            </w:r>
            <w:r w:rsidR="00FE49BD">
              <w:rPr>
                <w:sz w:val="22"/>
                <w:szCs w:val="22"/>
              </w:rPr>
              <w:t>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B074DB" w:rsidRDefault="006A6A41" w:rsidP="00B074D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ая подготовка </w:t>
            </w:r>
            <w:r w:rsidR="00A60D34">
              <w:rPr>
                <w:sz w:val="20"/>
                <w:szCs w:val="20"/>
              </w:rPr>
              <w:t>1</w:t>
            </w:r>
            <w:r w:rsidR="00B074DB" w:rsidRPr="006B66B4">
              <w:rPr>
                <w:sz w:val="20"/>
                <w:szCs w:val="20"/>
              </w:rPr>
              <w:t>0мин</w:t>
            </w:r>
            <w:r w:rsidR="00B074DB">
              <w:rPr>
                <w:sz w:val="20"/>
                <w:szCs w:val="20"/>
              </w:rPr>
              <w:t>. Просмотр</w:t>
            </w:r>
            <w:r w:rsidR="00B074DB" w:rsidRPr="006B66B4">
              <w:rPr>
                <w:sz w:val="20"/>
                <w:szCs w:val="20"/>
              </w:rPr>
              <w:t xml:space="preserve"> обучающих видео</w:t>
            </w:r>
            <w:r w:rsidR="00A60D34">
              <w:rPr>
                <w:sz w:val="20"/>
                <w:szCs w:val="20"/>
              </w:rPr>
              <w:t xml:space="preserve"> для упражнений.</w:t>
            </w:r>
          </w:p>
          <w:p w:rsidR="00012115" w:rsidRPr="00EC5B6F" w:rsidRDefault="00012115" w:rsidP="00012115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 w:rsidR="006A6A41">
              <w:rPr>
                <w:sz w:val="20"/>
                <w:szCs w:val="20"/>
              </w:rPr>
              <w:t xml:space="preserve"> Разминка </w:t>
            </w:r>
            <w:r w:rsidR="00371F39">
              <w:rPr>
                <w:sz w:val="20"/>
                <w:szCs w:val="20"/>
              </w:rPr>
              <w:t>15 мин.</w:t>
            </w:r>
            <w:r>
              <w:rPr>
                <w:sz w:val="20"/>
                <w:szCs w:val="20"/>
              </w:rPr>
              <w:t xml:space="preserve"> ОРУ</w:t>
            </w:r>
            <w:r w:rsidR="00371F39">
              <w:rPr>
                <w:sz w:val="20"/>
                <w:szCs w:val="20"/>
              </w:rPr>
              <w:t>, затем</w:t>
            </w:r>
            <w:r>
              <w:rPr>
                <w:sz w:val="20"/>
                <w:szCs w:val="20"/>
              </w:rPr>
              <w:t xml:space="preserve">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>бег (на месте, по дому, квартире, участку)</w:t>
            </w:r>
            <w:r w:rsidR="00371F39">
              <w:rPr>
                <w:sz w:val="20"/>
                <w:szCs w:val="20"/>
              </w:rPr>
              <w:t xml:space="preserve">, </w:t>
            </w:r>
            <w:r w:rsidR="00371F39" w:rsidRPr="00371F39">
              <w:rPr>
                <w:sz w:val="20"/>
                <w:szCs w:val="20"/>
              </w:rPr>
              <w:t>либо</w:t>
            </w:r>
            <w:r w:rsidR="00371F39">
              <w:rPr>
                <w:sz w:val="20"/>
                <w:szCs w:val="20"/>
              </w:rPr>
              <w:t xml:space="preserve"> скакалка.</w:t>
            </w:r>
          </w:p>
          <w:p w:rsidR="00371F39" w:rsidRDefault="00371F39" w:rsidP="00371F39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 w:rsidR="00C33B4C">
              <w:rPr>
                <w:sz w:val="20"/>
                <w:szCs w:val="20"/>
              </w:rPr>
              <w:t>задействованы</w:t>
            </w:r>
            <w:r w:rsidR="006A6A41"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371F39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;</w:t>
            </w:r>
          </w:p>
          <w:p w:rsidR="00012115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;</w:t>
            </w:r>
          </w:p>
          <w:p w:rsidR="00371F39" w:rsidRPr="00371F39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:rsidR="00371F39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 w:rsidR="00C33B4C">
              <w:rPr>
                <w:sz w:val="20"/>
                <w:szCs w:val="20"/>
              </w:rPr>
              <w:t>.</w:t>
            </w:r>
          </w:p>
          <w:p w:rsidR="00C33B4C" w:rsidRPr="00C33B4C" w:rsidRDefault="00C33B4C" w:rsidP="00C33B4C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подход –</w:t>
            </w:r>
            <w:r w:rsidRPr="00C33B4C">
              <w:rPr>
                <w:sz w:val="20"/>
                <w:szCs w:val="20"/>
              </w:rPr>
              <w:t xml:space="preserve"> 20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20 сек отдыха, 8 повторений. Порядок </w:t>
            </w:r>
            <w:r w:rsidR="00CB1DBC">
              <w:rPr>
                <w:sz w:val="20"/>
                <w:szCs w:val="20"/>
              </w:rPr>
              <w:t xml:space="preserve">выполнения – </w:t>
            </w:r>
            <w:r w:rsidR="00CB1DBC" w:rsidRPr="00C33B4C">
              <w:rPr>
                <w:sz w:val="20"/>
                <w:szCs w:val="20"/>
              </w:rPr>
              <w:t xml:space="preserve">сначала </w:t>
            </w:r>
            <w:r w:rsidRPr="00C33B4C">
              <w:rPr>
                <w:sz w:val="20"/>
                <w:szCs w:val="20"/>
              </w:rPr>
              <w:t xml:space="preserve">выполнить </w:t>
            </w:r>
            <w:r w:rsidR="00CB1DBC">
              <w:rPr>
                <w:sz w:val="20"/>
                <w:szCs w:val="20"/>
              </w:rPr>
              <w:t xml:space="preserve">все </w:t>
            </w:r>
            <w:r w:rsidRPr="00C33B4C">
              <w:rPr>
                <w:sz w:val="20"/>
                <w:szCs w:val="20"/>
              </w:rPr>
              <w:t xml:space="preserve">упражнения по </w:t>
            </w:r>
            <w:r w:rsidR="00CB1DBC">
              <w:rPr>
                <w:sz w:val="20"/>
                <w:szCs w:val="20"/>
              </w:rPr>
              <w:t>одному</w:t>
            </w:r>
            <w:r w:rsidRPr="00C33B4C">
              <w:rPr>
                <w:sz w:val="20"/>
                <w:szCs w:val="20"/>
              </w:rPr>
              <w:t xml:space="preserve"> подходу по очереди (от 1 к 4), потом по </w:t>
            </w:r>
            <w:r w:rsidR="00CB1DBC">
              <w:rPr>
                <w:sz w:val="20"/>
                <w:szCs w:val="20"/>
              </w:rPr>
              <w:t>второму</w:t>
            </w:r>
            <w:r w:rsidRPr="00C33B4C">
              <w:rPr>
                <w:sz w:val="20"/>
                <w:szCs w:val="20"/>
              </w:rPr>
              <w:t xml:space="preserve"> подход</w:t>
            </w:r>
            <w:r w:rsidR="00CB1DBC">
              <w:rPr>
                <w:sz w:val="20"/>
                <w:szCs w:val="20"/>
              </w:rPr>
              <w:t xml:space="preserve">у. </w:t>
            </w:r>
            <w:r w:rsidRPr="00C33B4C">
              <w:rPr>
                <w:sz w:val="20"/>
                <w:szCs w:val="20"/>
              </w:rPr>
              <w:t>Между упражнениями 5-7 мин отдыха.</w:t>
            </w:r>
            <w:r w:rsidR="00CB1DBC">
              <w:rPr>
                <w:sz w:val="20"/>
                <w:szCs w:val="20"/>
              </w:rPr>
              <w:t xml:space="preserve"> Упражнения:</w:t>
            </w:r>
          </w:p>
          <w:p w:rsidR="00CB1DBC" w:rsidRPr="00CB1DBC" w:rsidRDefault="00CB1DBC" w:rsidP="00CB1DB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тжимания;</w:t>
            </w:r>
          </w:p>
          <w:p w:rsidR="00CB1DBC" w:rsidRPr="00CB1DBC" w:rsidRDefault="00CB1DBC" w:rsidP="00CB1DB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подъем корпуса</w:t>
            </w:r>
            <w:r w:rsidR="0023537B">
              <w:rPr>
                <w:sz w:val="20"/>
                <w:szCs w:val="20"/>
              </w:rPr>
              <w:t xml:space="preserve"> лежа на спине</w:t>
            </w:r>
            <w:r w:rsidRPr="00CB1DBC">
              <w:rPr>
                <w:sz w:val="20"/>
                <w:szCs w:val="20"/>
              </w:rPr>
              <w:t>;</w:t>
            </w:r>
          </w:p>
          <w:p w:rsidR="00CB1DBC" w:rsidRPr="00CB1DBC" w:rsidRDefault="00CB1DBC" w:rsidP="00CB1DB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пускание на локти в упоре лежа;</w:t>
            </w:r>
          </w:p>
          <w:p w:rsidR="00012115" w:rsidRDefault="00CB1DBC" w:rsidP="00CB1DB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B1DBC">
              <w:rPr>
                <w:sz w:val="20"/>
                <w:szCs w:val="20"/>
              </w:rPr>
              <w:t>ножницы</w:t>
            </w:r>
            <w:r>
              <w:rPr>
                <w:sz w:val="20"/>
                <w:szCs w:val="20"/>
              </w:rPr>
              <w:t>»</w:t>
            </w:r>
            <w:r w:rsidRPr="00CB1DBC">
              <w:rPr>
                <w:sz w:val="20"/>
                <w:szCs w:val="20"/>
              </w:rPr>
              <w:t>.</w:t>
            </w:r>
          </w:p>
          <w:p w:rsidR="00B074DB" w:rsidRDefault="00CB1DBC" w:rsidP="00B074DB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 w:rsidR="00B074DB"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 w:rsidR="006A6A41"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 w:rsidR="00B074DB"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FF7889" w:rsidRDefault="00FF7889" w:rsidP="00FF78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20мин. </w:t>
            </w:r>
            <w:r w:rsidRPr="006B66B4">
              <w:rPr>
                <w:sz w:val="20"/>
                <w:szCs w:val="20"/>
              </w:rPr>
              <w:t>Чтение литературы и просмотр обучающих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</w:t>
            </w:r>
          </w:p>
          <w:p w:rsidR="00065226" w:rsidRPr="00011E42" w:rsidRDefault="00FF7889" w:rsidP="00FF78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096081" w:rsidRPr="001E50A0" w:rsidTr="00096081">
        <w:trPr>
          <w:trHeight w:val="1538"/>
        </w:trPr>
        <w:tc>
          <w:tcPr>
            <w:tcW w:w="459" w:type="dxa"/>
            <w:shd w:val="clear" w:color="auto" w:fill="auto"/>
          </w:tcPr>
          <w:p w:rsidR="00096081" w:rsidRPr="00032275" w:rsidRDefault="00096081" w:rsidP="00096081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83" w:type="dxa"/>
            <w:shd w:val="clear" w:color="auto" w:fill="auto"/>
          </w:tcPr>
          <w:p w:rsidR="00096081" w:rsidRPr="001E50A0" w:rsidRDefault="00096081" w:rsidP="0009608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№ 2 согласно расписания</w:t>
            </w:r>
          </w:p>
        </w:tc>
        <w:tc>
          <w:tcPr>
            <w:tcW w:w="1879" w:type="dxa"/>
            <w:shd w:val="clear" w:color="auto" w:fill="auto"/>
          </w:tcPr>
          <w:p w:rsidR="00096081" w:rsidRPr="001E50A0" w:rsidRDefault="00096081" w:rsidP="0009608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выносливости </w:t>
            </w:r>
            <w:r w:rsidRPr="009A10F9">
              <w:rPr>
                <w:sz w:val="22"/>
                <w:szCs w:val="22"/>
              </w:rPr>
              <w:t xml:space="preserve">мышц ног </w:t>
            </w:r>
            <w:r>
              <w:rPr>
                <w:sz w:val="22"/>
                <w:szCs w:val="22"/>
              </w:rPr>
              <w:t>и спины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096081" w:rsidRDefault="00096081" w:rsidP="0009608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096081" w:rsidRPr="00EC5B6F" w:rsidRDefault="00096081" w:rsidP="00096081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096081" w:rsidRDefault="00096081" w:rsidP="00096081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09608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:rsidR="00096081" w:rsidRPr="006A6A4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:rsidR="0009608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:rsidR="00096081" w:rsidRPr="006A6A4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:rsidR="00096081" w:rsidRPr="00C33B4C" w:rsidRDefault="00096081" w:rsidP="00096081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подход –</w:t>
            </w:r>
            <w:r w:rsidRPr="00C33B4C">
              <w:rPr>
                <w:sz w:val="20"/>
                <w:szCs w:val="20"/>
              </w:rPr>
              <w:t xml:space="preserve"> 20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20 сек отдыха, 8 повторений. Порядок </w:t>
            </w:r>
            <w:r>
              <w:rPr>
                <w:sz w:val="20"/>
                <w:szCs w:val="20"/>
              </w:rPr>
              <w:t xml:space="preserve">выполнения – </w:t>
            </w:r>
            <w:r w:rsidRPr="00C33B4C">
              <w:rPr>
                <w:sz w:val="20"/>
                <w:szCs w:val="20"/>
              </w:rPr>
              <w:t xml:space="preserve">сначала выполнить </w:t>
            </w:r>
            <w:r>
              <w:rPr>
                <w:sz w:val="20"/>
                <w:szCs w:val="20"/>
              </w:rPr>
              <w:t xml:space="preserve">все </w:t>
            </w:r>
            <w:r w:rsidRPr="00C33B4C">
              <w:rPr>
                <w:sz w:val="20"/>
                <w:szCs w:val="20"/>
              </w:rPr>
              <w:t xml:space="preserve">упражнения по </w:t>
            </w:r>
            <w:r>
              <w:rPr>
                <w:sz w:val="20"/>
                <w:szCs w:val="20"/>
              </w:rPr>
              <w:t>одному</w:t>
            </w:r>
            <w:r w:rsidRPr="00C33B4C">
              <w:rPr>
                <w:sz w:val="20"/>
                <w:szCs w:val="20"/>
              </w:rPr>
              <w:t xml:space="preserve"> подходу по очереди (от 1 к 4), потом по </w:t>
            </w:r>
            <w:r>
              <w:rPr>
                <w:sz w:val="20"/>
                <w:szCs w:val="20"/>
              </w:rPr>
              <w:t>второму</w:t>
            </w:r>
            <w:r w:rsidRPr="00C33B4C">
              <w:rPr>
                <w:sz w:val="20"/>
                <w:szCs w:val="20"/>
              </w:rPr>
              <w:t xml:space="preserve"> подход</w:t>
            </w:r>
            <w:r>
              <w:rPr>
                <w:sz w:val="20"/>
                <w:szCs w:val="20"/>
              </w:rPr>
              <w:t xml:space="preserve">у. </w:t>
            </w:r>
            <w:r w:rsidRPr="00C33B4C">
              <w:rPr>
                <w:sz w:val="20"/>
                <w:szCs w:val="20"/>
              </w:rPr>
              <w:t>Между упражнениями 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096081" w:rsidRPr="006A6A41" w:rsidRDefault="00096081" w:rsidP="00096081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5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приседания;</w:t>
            </w:r>
          </w:p>
          <w:p w:rsidR="00096081" w:rsidRPr="006A6A41" w:rsidRDefault="00096081" w:rsidP="00096081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баттерфляй</w:t>
            </w:r>
            <w:r>
              <w:rPr>
                <w:sz w:val="20"/>
                <w:szCs w:val="20"/>
              </w:rPr>
              <w:t>»</w:t>
            </w:r>
            <w:r w:rsidRPr="006A6A41">
              <w:rPr>
                <w:sz w:val="20"/>
                <w:szCs w:val="20"/>
              </w:rPr>
              <w:t>;</w:t>
            </w:r>
          </w:p>
          <w:p w:rsidR="00096081" w:rsidRDefault="00096081" w:rsidP="00096081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 1 ноге;</w:t>
            </w:r>
          </w:p>
          <w:p w:rsidR="00096081" w:rsidRPr="006A6A41" w:rsidRDefault="00096081" w:rsidP="00096081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тяга лежа на животе</w:t>
            </w:r>
            <w:r>
              <w:rPr>
                <w:sz w:val="20"/>
                <w:szCs w:val="20"/>
              </w:rPr>
              <w:t>.</w:t>
            </w:r>
          </w:p>
          <w:p w:rsidR="00096081" w:rsidRDefault="00096081" w:rsidP="00096081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096081" w:rsidRDefault="00096081" w:rsidP="000960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20мин. </w:t>
            </w:r>
            <w:r w:rsidRPr="006B66B4">
              <w:rPr>
                <w:sz w:val="20"/>
                <w:szCs w:val="20"/>
              </w:rPr>
              <w:t>Чтение литературы и просмотр обучающих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</w:t>
            </w:r>
          </w:p>
          <w:p w:rsidR="00096081" w:rsidRPr="00011E42" w:rsidRDefault="00096081" w:rsidP="000960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096081" w:rsidRPr="001E50A0" w:rsidTr="00096081">
        <w:trPr>
          <w:trHeight w:val="1000"/>
        </w:trPr>
        <w:tc>
          <w:tcPr>
            <w:tcW w:w="459" w:type="dxa"/>
            <w:shd w:val="clear" w:color="auto" w:fill="auto"/>
          </w:tcPr>
          <w:p w:rsidR="00096081" w:rsidRPr="00032275" w:rsidRDefault="00096081" w:rsidP="00096081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83" w:type="dxa"/>
            <w:shd w:val="clear" w:color="auto" w:fill="auto"/>
          </w:tcPr>
          <w:p w:rsidR="00096081" w:rsidRPr="001E50A0" w:rsidRDefault="00096081" w:rsidP="0009608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№ 3 согласно расписания</w:t>
            </w:r>
          </w:p>
        </w:tc>
        <w:tc>
          <w:tcPr>
            <w:tcW w:w="1879" w:type="dxa"/>
            <w:shd w:val="clear" w:color="auto" w:fill="auto"/>
          </w:tcPr>
          <w:p w:rsidR="00096081" w:rsidRPr="001E50A0" w:rsidRDefault="00096081" w:rsidP="0009608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выносливости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096081" w:rsidRDefault="00096081" w:rsidP="0009608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096081" w:rsidRPr="00EC5B6F" w:rsidRDefault="00096081" w:rsidP="00096081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096081" w:rsidRDefault="00096081" w:rsidP="00096081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09608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:rsidR="00096081" w:rsidRPr="006A6A4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:rsidR="0009608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тжимания</w:t>
            </w:r>
            <w:r w:rsidRPr="006A6A41">
              <w:rPr>
                <w:sz w:val="20"/>
                <w:szCs w:val="20"/>
              </w:rPr>
              <w:t>;</w:t>
            </w:r>
          </w:p>
          <w:p w:rsidR="00096081" w:rsidRPr="006A6A4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ъем корпуса лежа на спине.</w:t>
            </w:r>
          </w:p>
          <w:p w:rsidR="00096081" w:rsidRPr="00C33B4C" w:rsidRDefault="00096081" w:rsidP="00096081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065226">
              <w:rPr>
                <w:sz w:val="20"/>
                <w:szCs w:val="20"/>
              </w:rPr>
              <w:t>Работа по подходам</w:t>
            </w:r>
            <w:r>
              <w:rPr>
                <w:sz w:val="20"/>
                <w:szCs w:val="20"/>
              </w:rPr>
              <w:t>,</w:t>
            </w:r>
            <w:r w:rsidRPr="00065226">
              <w:rPr>
                <w:sz w:val="20"/>
                <w:szCs w:val="20"/>
              </w:rPr>
              <w:t xml:space="preserve"> каждое упражнение </w:t>
            </w:r>
            <w:r w:rsidRPr="00C33B4C">
              <w:rPr>
                <w:sz w:val="20"/>
                <w:szCs w:val="20"/>
              </w:rPr>
              <w:t xml:space="preserve">(от 1 к </w:t>
            </w:r>
            <w:r>
              <w:rPr>
                <w:sz w:val="20"/>
                <w:szCs w:val="20"/>
              </w:rPr>
              <w:t>5</w:t>
            </w:r>
            <w:r w:rsidRPr="00C33B4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65226">
              <w:rPr>
                <w:sz w:val="20"/>
                <w:szCs w:val="20"/>
              </w:rPr>
              <w:t xml:space="preserve">выполнить 4 подхода по 10 раз. Отдых между подходами не больше 1 минуты, между упражнениями 5 минут. </w:t>
            </w:r>
            <w:r>
              <w:rPr>
                <w:sz w:val="20"/>
                <w:szCs w:val="20"/>
              </w:rPr>
              <w:t>Упражнения:</w:t>
            </w:r>
          </w:p>
          <w:p w:rsidR="00096081" w:rsidRPr="00065226" w:rsidRDefault="00096081" w:rsidP="00096081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выпрыгивания;</w:t>
            </w:r>
          </w:p>
          <w:p w:rsidR="00096081" w:rsidRPr="00065226" w:rsidRDefault="00096081" w:rsidP="00096081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отжимания сзади от лавки/стула/дивана;</w:t>
            </w:r>
          </w:p>
          <w:p w:rsidR="00096081" w:rsidRPr="00065226" w:rsidRDefault="00096081" w:rsidP="00096081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65226">
              <w:rPr>
                <w:sz w:val="20"/>
                <w:szCs w:val="20"/>
              </w:rPr>
              <w:t>баттерфляй</w:t>
            </w:r>
            <w:r>
              <w:rPr>
                <w:sz w:val="20"/>
                <w:szCs w:val="20"/>
              </w:rPr>
              <w:t>»</w:t>
            </w:r>
            <w:r w:rsidRPr="00065226">
              <w:rPr>
                <w:sz w:val="20"/>
                <w:szCs w:val="20"/>
              </w:rPr>
              <w:t>;</w:t>
            </w:r>
          </w:p>
          <w:p w:rsidR="00096081" w:rsidRDefault="00096081" w:rsidP="00096081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6C29D4">
              <w:rPr>
                <w:sz w:val="20"/>
                <w:szCs w:val="20"/>
              </w:rPr>
              <w:t>прыжки</w:t>
            </w:r>
            <w:r>
              <w:rPr>
                <w:sz w:val="20"/>
                <w:szCs w:val="20"/>
              </w:rPr>
              <w:t xml:space="preserve"> на скакалке</w:t>
            </w:r>
            <w:r w:rsidRPr="00065226">
              <w:rPr>
                <w:sz w:val="20"/>
                <w:szCs w:val="20"/>
              </w:rPr>
              <w:t>;</w:t>
            </w:r>
          </w:p>
          <w:p w:rsidR="00096081" w:rsidRDefault="00096081" w:rsidP="00096081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скалолаз</w:t>
            </w:r>
            <w:r>
              <w:rPr>
                <w:sz w:val="20"/>
                <w:szCs w:val="20"/>
              </w:rPr>
              <w:t>;</w:t>
            </w:r>
          </w:p>
          <w:p w:rsidR="00096081" w:rsidRDefault="00096081" w:rsidP="00096081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6C29D4">
              <w:rPr>
                <w:sz w:val="20"/>
                <w:szCs w:val="20"/>
              </w:rPr>
              <w:t>касание</w:t>
            </w:r>
            <w:r>
              <w:rPr>
                <w:sz w:val="20"/>
                <w:szCs w:val="20"/>
              </w:rPr>
              <w:t xml:space="preserve"> </w:t>
            </w:r>
            <w:r w:rsidRPr="006C29D4">
              <w:rPr>
                <w:sz w:val="20"/>
                <w:szCs w:val="20"/>
              </w:rPr>
              <w:t>плеч в упоре лежа</w:t>
            </w:r>
            <w:r>
              <w:rPr>
                <w:sz w:val="20"/>
                <w:szCs w:val="20"/>
              </w:rPr>
              <w:t>;</w:t>
            </w:r>
          </w:p>
          <w:p w:rsidR="00096081" w:rsidRDefault="00096081" w:rsidP="00096081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proofErr w:type="spellStart"/>
            <w:r w:rsidRPr="00065226">
              <w:rPr>
                <w:sz w:val="20"/>
                <w:szCs w:val="20"/>
              </w:rPr>
              <w:t>берпи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96081" w:rsidRDefault="00096081" w:rsidP="00096081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096081" w:rsidRDefault="00096081" w:rsidP="000960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40мин. </w:t>
            </w:r>
            <w:r w:rsidRPr="006B66B4">
              <w:rPr>
                <w:sz w:val="20"/>
                <w:szCs w:val="20"/>
              </w:rPr>
              <w:t>Чтение литературы и просмотр обучающих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</w:t>
            </w:r>
          </w:p>
          <w:p w:rsidR="00096081" w:rsidRPr="00011E42" w:rsidRDefault="00096081" w:rsidP="000960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096081" w:rsidRPr="001E50A0" w:rsidTr="00096081">
        <w:trPr>
          <w:trHeight w:val="1000"/>
        </w:trPr>
        <w:tc>
          <w:tcPr>
            <w:tcW w:w="459" w:type="dxa"/>
            <w:shd w:val="clear" w:color="auto" w:fill="auto"/>
          </w:tcPr>
          <w:p w:rsidR="00096081" w:rsidRPr="00032275" w:rsidRDefault="00096081" w:rsidP="00096081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83" w:type="dxa"/>
            <w:shd w:val="clear" w:color="auto" w:fill="auto"/>
          </w:tcPr>
          <w:p w:rsidR="00096081" w:rsidRPr="001E50A0" w:rsidRDefault="00096081" w:rsidP="0009608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№ 4 согласно расписания</w:t>
            </w:r>
          </w:p>
        </w:tc>
        <w:tc>
          <w:tcPr>
            <w:tcW w:w="1879" w:type="dxa"/>
            <w:shd w:val="clear" w:color="auto" w:fill="auto"/>
          </w:tcPr>
          <w:p w:rsidR="00096081" w:rsidRPr="001E50A0" w:rsidRDefault="00096081" w:rsidP="0009608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иловой выносливости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096081" w:rsidRDefault="00096081" w:rsidP="0009608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096081" w:rsidRPr="00EC5B6F" w:rsidRDefault="00096081" w:rsidP="00096081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096081" w:rsidRDefault="00096081" w:rsidP="00096081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09608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ады назад;</w:t>
            </w:r>
          </w:p>
          <w:p w:rsidR="00096081" w:rsidRPr="006A6A4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</w:t>
            </w:r>
            <w:r w:rsidRPr="006A6A41">
              <w:rPr>
                <w:sz w:val="20"/>
                <w:szCs w:val="20"/>
              </w:rPr>
              <w:t>;</w:t>
            </w:r>
          </w:p>
          <w:p w:rsidR="0009608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отжимания сзади от лавки/стула/дивана</w:t>
            </w:r>
            <w:r w:rsidRPr="006A6A41">
              <w:rPr>
                <w:sz w:val="20"/>
                <w:szCs w:val="20"/>
              </w:rPr>
              <w:t>;</w:t>
            </w:r>
          </w:p>
          <w:p w:rsidR="00096081" w:rsidRPr="006A6A4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.</w:t>
            </w:r>
          </w:p>
          <w:p w:rsidR="00096081" w:rsidRDefault="00096081" w:rsidP="00096081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B208B6">
              <w:rPr>
                <w:rFonts w:eastAsiaTheme="minorEastAsia" w:cstheme="minorBidi"/>
                <w:sz w:val="20"/>
                <w:szCs w:val="20"/>
              </w:rPr>
              <w:t xml:space="preserve"> </w:t>
            </w:r>
            <w:r w:rsidRPr="00065226">
              <w:rPr>
                <w:sz w:val="20"/>
                <w:szCs w:val="20"/>
              </w:rPr>
              <w:t xml:space="preserve">Упражнения на статику. Каждое упражнение выполняется 4 подхода (40 сек работы через 20 сек отдыха). Порядок: выполнять упражнения по очереди (от </w:t>
            </w:r>
            <w:r>
              <w:rPr>
                <w:sz w:val="20"/>
                <w:szCs w:val="20"/>
              </w:rPr>
              <w:t>1</w:t>
            </w:r>
            <w:r w:rsidRPr="00065226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>5</w:t>
            </w:r>
            <w:r w:rsidRPr="00065226">
              <w:rPr>
                <w:sz w:val="20"/>
                <w:szCs w:val="20"/>
              </w:rPr>
              <w:t>), только закончив все подходы одного упражнения переход к следующему. Отдых между упражнениями 2 минуты.</w:t>
            </w:r>
          </w:p>
          <w:p w:rsidR="00096081" w:rsidRPr="00065226" w:rsidRDefault="00096081" w:rsidP="00096081">
            <w:pPr>
              <w:numPr>
                <w:ilvl w:val="0"/>
                <w:numId w:val="12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прогиб в спине;</w:t>
            </w:r>
          </w:p>
          <w:p w:rsidR="00096081" w:rsidRPr="00065226" w:rsidRDefault="00096081" w:rsidP="00096081">
            <w:pPr>
              <w:numPr>
                <w:ilvl w:val="0"/>
                <w:numId w:val="12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стульчик;</w:t>
            </w:r>
          </w:p>
          <w:p w:rsidR="00096081" w:rsidRDefault="00096081" w:rsidP="00096081">
            <w:pPr>
              <w:numPr>
                <w:ilvl w:val="0"/>
                <w:numId w:val="12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упор лежа</w:t>
            </w:r>
            <w:r>
              <w:rPr>
                <w:sz w:val="20"/>
                <w:szCs w:val="20"/>
              </w:rPr>
              <w:t>;</w:t>
            </w:r>
          </w:p>
          <w:p w:rsidR="00096081" w:rsidRDefault="00096081" w:rsidP="00096081">
            <w:pPr>
              <w:numPr>
                <w:ilvl w:val="0"/>
                <w:numId w:val="12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овая планка на одной стороне;</w:t>
            </w:r>
          </w:p>
          <w:p w:rsidR="00096081" w:rsidRDefault="00096081" w:rsidP="00096081">
            <w:pPr>
              <w:numPr>
                <w:ilvl w:val="0"/>
                <w:numId w:val="12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тный упор лежа;</w:t>
            </w:r>
          </w:p>
          <w:p w:rsidR="00096081" w:rsidRDefault="00096081" w:rsidP="00096081">
            <w:pPr>
              <w:numPr>
                <w:ilvl w:val="0"/>
                <w:numId w:val="12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овая планка на второй стороне;</w:t>
            </w:r>
          </w:p>
          <w:p w:rsidR="00096081" w:rsidRPr="00B208B6" w:rsidRDefault="00096081" w:rsidP="00096081">
            <w:pPr>
              <w:numPr>
                <w:ilvl w:val="0"/>
                <w:numId w:val="12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уотжимание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96081" w:rsidRDefault="00096081" w:rsidP="00096081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096081" w:rsidRDefault="00096081" w:rsidP="000960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40мин. </w:t>
            </w:r>
            <w:r w:rsidRPr="006B66B4">
              <w:rPr>
                <w:sz w:val="20"/>
                <w:szCs w:val="20"/>
              </w:rPr>
              <w:t>Чтение литературы и просмотр обучающих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</w:t>
            </w:r>
          </w:p>
          <w:p w:rsidR="00096081" w:rsidRDefault="00096081" w:rsidP="000960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EB02D7" w:rsidRPr="001E50A0" w:rsidTr="00096081">
        <w:trPr>
          <w:trHeight w:val="567"/>
        </w:trPr>
        <w:tc>
          <w:tcPr>
            <w:tcW w:w="459" w:type="dxa"/>
            <w:shd w:val="clear" w:color="auto" w:fill="auto"/>
          </w:tcPr>
          <w:p w:rsidR="00EB02D7" w:rsidRPr="00032275" w:rsidRDefault="00EB02D7" w:rsidP="00032275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83" w:type="dxa"/>
            <w:shd w:val="clear" w:color="auto" w:fill="auto"/>
          </w:tcPr>
          <w:p w:rsidR="00EB02D7" w:rsidRDefault="00EB02D7" w:rsidP="0003227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</w:t>
            </w:r>
          </w:p>
        </w:tc>
        <w:tc>
          <w:tcPr>
            <w:tcW w:w="8901" w:type="dxa"/>
            <w:gridSpan w:val="2"/>
            <w:shd w:val="clear" w:color="auto" w:fill="auto"/>
            <w:vAlign w:val="center"/>
          </w:tcPr>
          <w:p w:rsidR="00EB02D7" w:rsidRPr="001E50A0" w:rsidRDefault="00EB02D7" w:rsidP="00032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ой</w:t>
            </w:r>
          </w:p>
        </w:tc>
      </w:tr>
      <w:tr w:rsidR="00096081" w:rsidRPr="001E50A0" w:rsidTr="00096081">
        <w:trPr>
          <w:trHeight w:val="588"/>
        </w:trPr>
        <w:tc>
          <w:tcPr>
            <w:tcW w:w="459" w:type="dxa"/>
            <w:shd w:val="clear" w:color="auto" w:fill="auto"/>
          </w:tcPr>
          <w:p w:rsidR="00096081" w:rsidRPr="00032275" w:rsidRDefault="00096081" w:rsidP="00096081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83" w:type="dxa"/>
            <w:shd w:val="clear" w:color="auto" w:fill="auto"/>
          </w:tcPr>
          <w:p w:rsidR="00096081" w:rsidRPr="001E50A0" w:rsidRDefault="00096081" w:rsidP="0009608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№ 5 согласно расписания</w:t>
            </w:r>
          </w:p>
        </w:tc>
        <w:tc>
          <w:tcPr>
            <w:tcW w:w="1879" w:type="dxa"/>
            <w:shd w:val="clear" w:color="auto" w:fill="auto"/>
          </w:tcPr>
          <w:p w:rsidR="00096081" w:rsidRPr="001E50A0" w:rsidRDefault="00096081" w:rsidP="00096081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sz w:val="22"/>
                <w:szCs w:val="22"/>
              </w:rPr>
              <w:t xml:space="preserve">выносливости </w:t>
            </w:r>
            <w:r w:rsidRPr="004C3BBC">
              <w:rPr>
                <w:sz w:val="22"/>
                <w:szCs w:val="22"/>
              </w:rPr>
              <w:t xml:space="preserve"> </w:t>
            </w:r>
            <w:r w:rsidRPr="009A10F9">
              <w:rPr>
                <w:sz w:val="22"/>
                <w:szCs w:val="22"/>
              </w:rPr>
              <w:t>мышц</w:t>
            </w:r>
            <w:proofErr w:type="gramEnd"/>
            <w:r w:rsidRPr="009A10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ук и </w:t>
            </w:r>
            <w:r w:rsidRPr="009A10F9">
              <w:rPr>
                <w:sz w:val="22"/>
                <w:szCs w:val="22"/>
              </w:rPr>
              <w:t>туловища</w:t>
            </w:r>
            <w:r>
              <w:rPr>
                <w:sz w:val="22"/>
                <w:szCs w:val="22"/>
              </w:rPr>
              <w:t>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096081" w:rsidRDefault="00096081" w:rsidP="0009608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096081" w:rsidRPr="00EC5B6F" w:rsidRDefault="00096081" w:rsidP="00096081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096081" w:rsidRDefault="00096081" w:rsidP="00096081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09608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;</w:t>
            </w:r>
          </w:p>
          <w:p w:rsidR="0009608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;</w:t>
            </w:r>
          </w:p>
          <w:p w:rsidR="00096081" w:rsidRPr="00371F39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:rsidR="0009608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>
              <w:rPr>
                <w:sz w:val="20"/>
                <w:szCs w:val="20"/>
              </w:rPr>
              <w:t>.</w:t>
            </w:r>
          </w:p>
          <w:p w:rsidR="00096081" w:rsidRPr="00C33B4C" w:rsidRDefault="00096081" w:rsidP="00096081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круг – по подходу всех упражнений,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33B4C">
              <w:rPr>
                <w:sz w:val="20"/>
                <w:szCs w:val="20"/>
              </w:rPr>
              <w:t>0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3</w:t>
            </w:r>
            <w:r w:rsidRPr="00C33B4C">
              <w:rPr>
                <w:sz w:val="20"/>
                <w:szCs w:val="20"/>
              </w:rPr>
              <w:t xml:space="preserve">0 сек отдыха. </w:t>
            </w:r>
            <w:r>
              <w:rPr>
                <w:sz w:val="20"/>
                <w:szCs w:val="20"/>
              </w:rPr>
              <w:t xml:space="preserve">Выполнить 4 круга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</w:t>
            </w:r>
            <w:r w:rsidRPr="00C33B4C">
              <w:rPr>
                <w:sz w:val="20"/>
                <w:szCs w:val="20"/>
              </w:rPr>
              <w:t>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096081" w:rsidRPr="00CB1DBC" w:rsidRDefault="00096081" w:rsidP="00096081">
            <w:pPr>
              <w:numPr>
                <w:ilvl w:val="0"/>
                <w:numId w:val="9"/>
              </w:numPr>
              <w:tabs>
                <w:tab w:val="left" w:pos="392"/>
              </w:tabs>
              <w:ind w:left="32" w:firstLine="141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тжимания;</w:t>
            </w:r>
          </w:p>
          <w:p w:rsidR="00096081" w:rsidRPr="00CB1DBC" w:rsidRDefault="00096081" w:rsidP="00096081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подъем корпуса</w:t>
            </w:r>
            <w:r>
              <w:rPr>
                <w:sz w:val="20"/>
                <w:szCs w:val="20"/>
              </w:rPr>
              <w:t xml:space="preserve"> лежа на спине</w:t>
            </w:r>
            <w:r w:rsidRPr="00CB1DBC">
              <w:rPr>
                <w:sz w:val="20"/>
                <w:szCs w:val="20"/>
              </w:rPr>
              <w:t>;</w:t>
            </w:r>
          </w:p>
          <w:p w:rsidR="00096081" w:rsidRPr="00CB1DBC" w:rsidRDefault="00096081" w:rsidP="00096081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пускание на локти в упоре лежа;</w:t>
            </w:r>
          </w:p>
          <w:p w:rsidR="00096081" w:rsidRDefault="00096081" w:rsidP="00096081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B1DBC">
              <w:rPr>
                <w:sz w:val="20"/>
                <w:szCs w:val="20"/>
              </w:rPr>
              <w:t>ножницы</w:t>
            </w:r>
            <w:r>
              <w:rPr>
                <w:sz w:val="20"/>
                <w:szCs w:val="20"/>
              </w:rPr>
              <w:t>»;</w:t>
            </w:r>
          </w:p>
          <w:p w:rsidR="00096081" w:rsidRDefault="00096081" w:rsidP="00096081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:rsidR="00096081" w:rsidRDefault="00096081" w:rsidP="00096081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>
              <w:rPr>
                <w:sz w:val="20"/>
                <w:szCs w:val="20"/>
              </w:rPr>
              <w:t>;</w:t>
            </w:r>
          </w:p>
          <w:p w:rsidR="00096081" w:rsidRDefault="00096081" w:rsidP="00096081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ание </w:t>
            </w:r>
            <w:proofErr w:type="spellStart"/>
            <w:r>
              <w:rPr>
                <w:sz w:val="20"/>
                <w:szCs w:val="20"/>
              </w:rPr>
              <w:t>плечей</w:t>
            </w:r>
            <w:proofErr w:type="spellEnd"/>
            <w:r>
              <w:rPr>
                <w:sz w:val="20"/>
                <w:szCs w:val="20"/>
              </w:rPr>
              <w:t xml:space="preserve"> в упоре лежа.</w:t>
            </w:r>
          </w:p>
          <w:p w:rsidR="00096081" w:rsidRDefault="00096081" w:rsidP="00096081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096081" w:rsidRDefault="00096081" w:rsidP="000960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20мин. </w:t>
            </w:r>
            <w:r w:rsidRPr="006B66B4">
              <w:rPr>
                <w:sz w:val="20"/>
                <w:szCs w:val="20"/>
              </w:rPr>
              <w:t>Чтение литературы и просмотр обучающих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</w:t>
            </w:r>
          </w:p>
          <w:p w:rsidR="00096081" w:rsidRPr="00011E42" w:rsidRDefault="00096081" w:rsidP="000960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096081" w:rsidRPr="001E50A0" w:rsidTr="00096081">
        <w:trPr>
          <w:trHeight w:val="588"/>
        </w:trPr>
        <w:tc>
          <w:tcPr>
            <w:tcW w:w="459" w:type="dxa"/>
            <w:shd w:val="clear" w:color="auto" w:fill="auto"/>
          </w:tcPr>
          <w:p w:rsidR="00096081" w:rsidRPr="00032275" w:rsidRDefault="00096081" w:rsidP="00096081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83" w:type="dxa"/>
            <w:shd w:val="clear" w:color="auto" w:fill="auto"/>
          </w:tcPr>
          <w:p w:rsidR="00096081" w:rsidRPr="001E50A0" w:rsidRDefault="00096081" w:rsidP="0009608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№ 6 согласно расписания</w:t>
            </w:r>
          </w:p>
        </w:tc>
        <w:tc>
          <w:tcPr>
            <w:tcW w:w="1879" w:type="dxa"/>
            <w:shd w:val="clear" w:color="auto" w:fill="auto"/>
          </w:tcPr>
          <w:p w:rsidR="00096081" w:rsidRPr="001E50A0" w:rsidRDefault="00096081" w:rsidP="0009608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выносливости </w:t>
            </w:r>
            <w:r w:rsidRPr="009A10F9">
              <w:rPr>
                <w:sz w:val="22"/>
                <w:szCs w:val="22"/>
              </w:rPr>
              <w:t xml:space="preserve">мышц ног </w:t>
            </w:r>
            <w:r>
              <w:rPr>
                <w:sz w:val="22"/>
                <w:szCs w:val="22"/>
              </w:rPr>
              <w:t>и спины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096081" w:rsidRDefault="00096081" w:rsidP="0009608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096081" w:rsidRPr="00EC5B6F" w:rsidRDefault="00096081" w:rsidP="00096081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096081" w:rsidRDefault="00096081" w:rsidP="00096081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09608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:rsidR="00096081" w:rsidRPr="006A6A4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:rsidR="0009608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:rsidR="00096081" w:rsidRPr="006A6A4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:rsidR="00096081" w:rsidRPr="00C33B4C" w:rsidRDefault="00096081" w:rsidP="00096081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круг – по подходу всех упражнений,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33B4C">
              <w:rPr>
                <w:sz w:val="20"/>
                <w:szCs w:val="20"/>
              </w:rPr>
              <w:t>0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3</w:t>
            </w:r>
            <w:r w:rsidRPr="00C33B4C">
              <w:rPr>
                <w:sz w:val="20"/>
                <w:szCs w:val="20"/>
              </w:rPr>
              <w:t xml:space="preserve">0 сек отдыха. </w:t>
            </w:r>
            <w:r>
              <w:rPr>
                <w:sz w:val="20"/>
                <w:szCs w:val="20"/>
              </w:rPr>
              <w:t xml:space="preserve">Выполнить 4 круга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</w:t>
            </w:r>
            <w:r w:rsidRPr="00C33B4C">
              <w:rPr>
                <w:sz w:val="20"/>
                <w:szCs w:val="20"/>
              </w:rPr>
              <w:t>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096081" w:rsidRPr="00CB1DBC" w:rsidRDefault="00096081" w:rsidP="00096081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</w:t>
            </w:r>
            <w:r w:rsidRPr="00CB1DBC">
              <w:rPr>
                <w:sz w:val="20"/>
                <w:szCs w:val="20"/>
              </w:rPr>
              <w:t>;</w:t>
            </w:r>
          </w:p>
          <w:p w:rsidR="00096081" w:rsidRPr="00CB1DBC" w:rsidRDefault="00096081" w:rsidP="00096081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баттерфляй</w:t>
            </w:r>
            <w:r>
              <w:rPr>
                <w:sz w:val="20"/>
                <w:szCs w:val="20"/>
              </w:rPr>
              <w:t>»</w:t>
            </w:r>
            <w:r w:rsidRPr="00CB1DBC">
              <w:rPr>
                <w:sz w:val="20"/>
                <w:szCs w:val="20"/>
              </w:rPr>
              <w:t>;</w:t>
            </w:r>
          </w:p>
          <w:p w:rsidR="00096081" w:rsidRPr="00CB1DBC" w:rsidRDefault="00096081" w:rsidP="00096081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на стул/тумбочку</w:t>
            </w:r>
            <w:r w:rsidRPr="00CB1DBC">
              <w:rPr>
                <w:sz w:val="20"/>
                <w:szCs w:val="20"/>
              </w:rPr>
              <w:t>;</w:t>
            </w:r>
          </w:p>
          <w:p w:rsidR="00096081" w:rsidRDefault="00096081" w:rsidP="00096081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;</w:t>
            </w:r>
          </w:p>
          <w:p w:rsidR="00096081" w:rsidRDefault="00096081" w:rsidP="00096081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</w:t>
            </w:r>
            <w:r w:rsidRPr="00371F39">
              <w:rPr>
                <w:sz w:val="20"/>
                <w:szCs w:val="20"/>
              </w:rPr>
              <w:t>;</w:t>
            </w:r>
          </w:p>
          <w:p w:rsidR="00096081" w:rsidRDefault="00096081" w:rsidP="00096081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тяга лежа на животе</w:t>
            </w:r>
            <w:r>
              <w:rPr>
                <w:sz w:val="20"/>
                <w:szCs w:val="20"/>
              </w:rPr>
              <w:t>;</w:t>
            </w:r>
          </w:p>
          <w:p w:rsidR="00096081" w:rsidRDefault="00096081" w:rsidP="00096081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 1 ноге</w:t>
            </w:r>
            <w:r>
              <w:rPr>
                <w:sz w:val="20"/>
                <w:szCs w:val="20"/>
              </w:rPr>
              <w:t>. (чередовать ноги по кругам).</w:t>
            </w:r>
          </w:p>
          <w:p w:rsidR="00096081" w:rsidRDefault="00096081" w:rsidP="00096081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096081" w:rsidRDefault="00096081" w:rsidP="000960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20мин. </w:t>
            </w:r>
            <w:r w:rsidRPr="006B66B4">
              <w:rPr>
                <w:sz w:val="20"/>
                <w:szCs w:val="20"/>
              </w:rPr>
              <w:t>Чтение литературы и просмотр обучающих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</w:t>
            </w:r>
          </w:p>
          <w:p w:rsidR="00096081" w:rsidRPr="004C3BBC" w:rsidRDefault="00096081" w:rsidP="00096081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096081" w:rsidRPr="001E50A0" w:rsidTr="00096081">
        <w:trPr>
          <w:trHeight w:val="588"/>
        </w:trPr>
        <w:tc>
          <w:tcPr>
            <w:tcW w:w="459" w:type="dxa"/>
            <w:shd w:val="clear" w:color="auto" w:fill="auto"/>
          </w:tcPr>
          <w:p w:rsidR="00096081" w:rsidRPr="00032275" w:rsidRDefault="00096081" w:rsidP="00096081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83" w:type="dxa"/>
            <w:shd w:val="clear" w:color="auto" w:fill="auto"/>
          </w:tcPr>
          <w:p w:rsidR="00096081" w:rsidRPr="001E50A0" w:rsidRDefault="00096081" w:rsidP="0009608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№ 7 согласно расписания</w:t>
            </w:r>
          </w:p>
        </w:tc>
        <w:tc>
          <w:tcPr>
            <w:tcW w:w="1879" w:type="dxa"/>
            <w:shd w:val="clear" w:color="auto" w:fill="auto"/>
          </w:tcPr>
          <w:p w:rsidR="00096081" w:rsidRPr="001E50A0" w:rsidRDefault="00096081" w:rsidP="0009608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выносливости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096081" w:rsidRDefault="00096081" w:rsidP="0009608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096081" w:rsidRPr="00EC5B6F" w:rsidRDefault="00096081" w:rsidP="00096081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096081" w:rsidRDefault="00096081" w:rsidP="00096081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09608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:rsidR="00096081" w:rsidRPr="006A6A4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:rsidR="0009608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:rsidR="00096081" w:rsidRPr="006A6A4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:rsidR="00096081" w:rsidRPr="00C33B4C" w:rsidRDefault="00096081" w:rsidP="00096081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круг – по подходу всех упражнений,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</w:t>
            </w:r>
            <w:r w:rsidRPr="00C33B4C">
              <w:rPr>
                <w:sz w:val="20"/>
                <w:szCs w:val="20"/>
              </w:rPr>
              <w:t xml:space="preserve">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15</w:t>
            </w:r>
            <w:r w:rsidRPr="00C33B4C">
              <w:rPr>
                <w:sz w:val="20"/>
                <w:szCs w:val="20"/>
              </w:rPr>
              <w:t xml:space="preserve"> сек отдыха. </w:t>
            </w:r>
            <w:r>
              <w:rPr>
                <w:sz w:val="20"/>
                <w:szCs w:val="20"/>
              </w:rPr>
              <w:t xml:space="preserve">Выполнить 3 круга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</w:t>
            </w:r>
            <w:r w:rsidRPr="00C33B4C">
              <w:rPr>
                <w:sz w:val="20"/>
                <w:szCs w:val="20"/>
              </w:rPr>
              <w:t>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096081" w:rsidRPr="00CB1DBC" w:rsidRDefault="00096081" w:rsidP="00096081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месте</w:t>
            </w:r>
            <w:r w:rsidRPr="00CB1DBC">
              <w:rPr>
                <w:sz w:val="20"/>
                <w:szCs w:val="20"/>
              </w:rPr>
              <w:t>;</w:t>
            </w:r>
          </w:p>
          <w:p w:rsidR="00096081" w:rsidRPr="00CB1DBC" w:rsidRDefault="00096081" w:rsidP="00096081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мейские прыжки»</w:t>
            </w:r>
            <w:r w:rsidRPr="00CB1DBC">
              <w:rPr>
                <w:sz w:val="20"/>
                <w:szCs w:val="20"/>
              </w:rPr>
              <w:t>;</w:t>
            </w:r>
          </w:p>
          <w:p w:rsidR="00096081" w:rsidRPr="00CB1DBC" w:rsidRDefault="00096081" w:rsidP="00096081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месте с высоким подниманием бедра</w:t>
            </w:r>
            <w:r w:rsidRPr="00CB1DBC">
              <w:rPr>
                <w:sz w:val="20"/>
                <w:szCs w:val="20"/>
              </w:rPr>
              <w:t>;</w:t>
            </w:r>
          </w:p>
          <w:p w:rsidR="00096081" w:rsidRDefault="00096081" w:rsidP="00096081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ыжный шаг»;</w:t>
            </w:r>
          </w:p>
          <w:p w:rsidR="00096081" w:rsidRDefault="00096081" w:rsidP="00096081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 на месте с </w:t>
            </w:r>
            <w:proofErr w:type="spellStart"/>
            <w:r>
              <w:rPr>
                <w:sz w:val="20"/>
                <w:szCs w:val="20"/>
              </w:rPr>
              <w:t>захлестом</w:t>
            </w:r>
            <w:proofErr w:type="spellEnd"/>
            <w:r>
              <w:rPr>
                <w:sz w:val="20"/>
                <w:szCs w:val="20"/>
              </w:rPr>
              <w:t xml:space="preserve"> голени назад</w:t>
            </w:r>
            <w:r w:rsidRPr="00371F39">
              <w:rPr>
                <w:sz w:val="20"/>
                <w:szCs w:val="20"/>
              </w:rPr>
              <w:t>;</w:t>
            </w:r>
          </w:p>
          <w:p w:rsidR="00096081" w:rsidRDefault="00096081" w:rsidP="00096081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поре лежа прыжком ноги вместе-врозь;</w:t>
            </w:r>
          </w:p>
          <w:p w:rsidR="00096081" w:rsidRDefault="00096081" w:rsidP="00096081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рыгивания.</w:t>
            </w:r>
          </w:p>
          <w:p w:rsidR="00096081" w:rsidRDefault="00096081" w:rsidP="00096081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096081" w:rsidRDefault="00096081" w:rsidP="000960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40мин. </w:t>
            </w:r>
            <w:r w:rsidRPr="006B66B4">
              <w:rPr>
                <w:sz w:val="20"/>
                <w:szCs w:val="20"/>
              </w:rPr>
              <w:t>Чтение литературы и просмотр обучающих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</w:t>
            </w:r>
          </w:p>
          <w:p w:rsidR="00096081" w:rsidRPr="004C3BBC" w:rsidRDefault="00096081" w:rsidP="00096081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096081" w:rsidRPr="001E50A0" w:rsidTr="00096081">
        <w:trPr>
          <w:trHeight w:val="588"/>
        </w:trPr>
        <w:tc>
          <w:tcPr>
            <w:tcW w:w="459" w:type="dxa"/>
            <w:shd w:val="clear" w:color="auto" w:fill="auto"/>
          </w:tcPr>
          <w:p w:rsidR="00096081" w:rsidRPr="00032275" w:rsidRDefault="00096081" w:rsidP="00096081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83" w:type="dxa"/>
            <w:shd w:val="clear" w:color="auto" w:fill="auto"/>
          </w:tcPr>
          <w:p w:rsidR="00096081" w:rsidRPr="001E50A0" w:rsidRDefault="00096081" w:rsidP="0009608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№ 8 согласно расписания</w:t>
            </w:r>
          </w:p>
        </w:tc>
        <w:tc>
          <w:tcPr>
            <w:tcW w:w="1879" w:type="dxa"/>
            <w:shd w:val="clear" w:color="auto" w:fill="auto"/>
          </w:tcPr>
          <w:p w:rsidR="00096081" w:rsidRDefault="00096081" w:rsidP="0009608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коростной выносливости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096081" w:rsidRDefault="00096081" w:rsidP="0009608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096081" w:rsidRPr="00EC5B6F" w:rsidRDefault="00096081" w:rsidP="00096081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096081" w:rsidRDefault="00096081" w:rsidP="00096081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09608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ады назад;</w:t>
            </w:r>
          </w:p>
          <w:p w:rsidR="00096081" w:rsidRPr="006A6A4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</w:t>
            </w:r>
            <w:r w:rsidRPr="006A6A41">
              <w:rPr>
                <w:sz w:val="20"/>
                <w:szCs w:val="20"/>
              </w:rPr>
              <w:t>;</w:t>
            </w:r>
          </w:p>
          <w:p w:rsidR="0009608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отжимания сзади от лавки/стула/дивана</w:t>
            </w:r>
            <w:r w:rsidRPr="006A6A41">
              <w:rPr>
                <w:sz w:val="20"/>
                <w:szCs w:val="20"/>
              </w:rPr>
              <w:t>;</w:t>
            </w:r>
          </w:p>
          <w:p w:rsidR="00096081" w:rsidRPr="006A6A4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.</w:t>
            </w:r>
          </w:p>
          <w:p w:rsidR="00096081" w:rsidRPr="00DA1235" w:rsidRDefault="00096081" w:rsidP="00096081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 Работа по времени, </w:t>
            </w:r>
            <w:r w:rsidRPr="004801A9">
              <w:rPr>
                <w:sz w:val="20"/>
                <w:szCs w:val="20"/>
              </w:rPr>
              <w:t>к</w:t>
            </w:r>
            <w:r w:rsidRPr="00065226">
              <w:rPr>
                <w:sz w:val="20"/>
                <w:szCs w:val="20"/>
              </w:rPr>
              <w:t xml:space="preserve">аждое упражнение выполняется </w:t>
            </w:r>
            <w:r>
              <w:rPr>
                <w:sz w:val="20"/>
                <w:szCs w:val="20"/>
              </w:rPr>
              <w:t>6</w:t>
            </w:r>
            <w:r w:rsidRPr="00065226">
              <w:rPr>
                <w:sz w:val="20"/>
                <w:szCs w:val="20"/>
              </w:rPr>
              <w:t xml:space="preserve"> подход</w:t>
            </w:r>
            <w:r>
              <w:rPr>
                <w:sz w:val="20"/>
                <w:szCs w:val="20"/>
              </w:rPr>
              <w:t>ов</w:t>
            </w:r>
            <w:r w:rsidRPr="0006522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065226">
              <w:rPr>
                <w:sz w:val="20"/>
                <w:szCs w:val="20"/>
              </w:rPr>
              <w:t xml:space="preserve">0 сек работы через </w:t>
            </w:r>
            <w:r>
              <w:rPr>
                <w:sz w:val="20"/>
                <w:szCs w:val="20"/>
              </w:rPr>
              <w:t>3</w:t>
            </w:r>
            <w:r w:rsidRPr="00065226">
              <w:rPr>
                <w:sz w:val="20"/>
                <w:szCs w:val="20"/>
              </w:rPr>
              <w:t>0 сек отдыха).</w:t>
            </w:r>
            <w:r>
              <w:rPr>
                <w:sz w:val="20"/>
                <w:szCs w:val="20"/>
              </w:rPr>
              <w:t xml:space="preserve"> В течении рабочих 3</w:t>
            </w:r>
            <w:r w:rsidRPr="004C3BBC">
              <w:rPr>
                <w:sz w:val="20"/>
                <w:szCs w:val="20"/>
              </w:rPr>
              <w:t xml:space="preserve">0 сек </w:t>
            </w:r>
            <w:r>
              <w:rPr>
                <w:sz w:val="20"/>
                <w:szCs w:val="20"/>
              </w:rPr>
              <w:t xml:space="preserve">каждые </w:t>
            </w:r>
            <w:r w:rsidRPr="004C3BBC">
              <w:rPr>
                <w:sz w:val="20"/>
                <w:szCs w:val="20"/>
              </w:rPr>
              <w:t xml:space="preserve">10 сек </w:t>
            </w:r>
            <w:r>
              <w:rPr>
                <w:sz w:val="20"/>
                <w:szCs w:val="20"/>
              </w:rPr>
              <w:t>увеличение</w:t>
            </w:r>
            <w:r w:rsidRPr="004C3BBC">
              <w:rPr>
                <w:sz w:val="20"/>
                <w:szCs w:val="20"/>
              </w:rPr>
              <w:t xml:space="preserve"> темпа</w:t>
            </w:r>
            <w:r>
              <w:rPr>
                <w:sz w:val="20"/>
                <w:szCs w:val="20"/>
              </w:rPr>
              <w:t>,</w:t>
            </w:r>
            <w:r w:rsidRPr="004C3BBC">
              <w:rPr>
                <w:sz w:val="20"/>
                <w:szCs w:val="20"/>
              </w:rPr>
              <w:t xml:space="preserve"> не уменьшая амплитуды движения</w:t>
            </w:r>
            <w:r>
              <w:rPr>
                <w:sz w:val="20"/>
                <w:szCs w:val="20"/>
              </w:rPr>
              <w:t xml:space="preserve"> (</w:t>
            </w:r>
            <w:r w:rsidRPr="00DA123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чиная со среднего темпа). Между упражнениями 5-7 минут отдыха. Упражнения:</w:t>
            </w:r>
          </w:p>
          <w:p w:rsidR="00096081" w:rsidRDefault="00096081" w:rsidP="00096081">
            <w:pPr>
              <w:numPr>
                <w:ilvl w:val="0"/>
                <w:numId w:val="13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:rsidR="00096081" w:rsidRDefault="00096081" w:rsidP="00096081">
            <w:pPr>
              <w:numPr>
                <w:ilvl w:val="0"/>
                <w:numId w:val="13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иб в спине со сведением лопаток в верхнем положении;</w:t>
            </w:r>
          </w:p>
          <w:p w:rsidR="00096081" w:rsidRDefault="00096081" w:rsidP="00096081">
            <w:pPr>
              <w:numPr>
                <w:ilvl w:val="0"/>
                <w:numId w:val="13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ускания на локти;</w:t>
            </w:r>
          </w:p>
          <w:p w:rsidR="00096081" w:rsidRDefault="00096081" w:rsidP="00096081">
            <w:pPr>
              <w:numPr>
                <w:ilvl w:val="0"/>
                <w:numId w:val="13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калолаз»;</w:t>
            </w:r>
          </w:p>
          <w:p w:rsidR="00096081" w:rsidRPr="00B208B6" w:rsidRDefault="00096081" w:rsidP="00096081">
            <w:pPr>
              <w:numPr>
                <w:ilvl w:val="0"/>
                <w:numId w:val="13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.</w:t>
            </w:r>
          </w:p>
          <w:p w:rsidR="00096081" w:rsidRDefault="00096081" w:rsidP="00096081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096081" w:rsidRDefault="00096081" w:rsidP="000960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40мин. </w:t>
            </w:r>
            <w:r w:rsidRPr="006B66B4">
              <w:rPr>
                <w:sz w:val="20"/>
                <w:szCs w:val="20"/>
              </w:rPr>
              <w:t>Чтение литературы и просмотр обучающих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</w:t>
            </w:r>
          </w:p>
          <w:p w:rsidR="00096081" w:rsidRDefault="00096081" w:rsidP="000960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EB02D7" w:rsidRPr="001E50A0" w:rsidTr="00096081">
        <w:trPr>
          <w:trHeight w:val="588"/>
        </w:trPr>
        <w:tc>
          <w:tcPr>
            <w:tcW w:w="459" w:type="dxa"/>
            <w:shd w:val="clear" w:color="auto" w:fill="auto"/>
          </w:tcPr>
          <w:p w:rsidR="00EB02D7" w:rsidRPr="00032275" w:rsidRDefault="00EB02D7" w:rsidP="00032275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83" w:type="dxa"/>
            <w:shd w:val="clear" w:color="auto" w:fill="auto"/>
          </w:tcPr>
          <w:p w:rsidR="00EB02D7" w:rsidRPr="00FE49BD" w:rsidRDefault="00EB02D7" w:rsidP="00FE49BD">
            <w:pPr>
              <w:spacing w:before="120"/>
              <w:jc w:val="center"/>
              <w:rPr>
                <w:sz w:val="22"/>
                <w:szCs w:val="22"/>
              </w:rPr>
            </w:pPr>
            <w:r w:rsidRPr="002755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2755AB">
              <w:rPr>
                <w:sz w:val="22"/>
                <w:szCs w:val="22"/>
              </w:rPr>
              <w:t>.04</w:t>
            </w:r>
          </w:p>
        </w:tc>
        <w:tc>
          <w:tcPr>
            <w:tcW w:w="8901" w:type="dxa"/>
            <w:gridSpan w:val="2"/>
            <w:shd w:val="clear" w:color="auto" w:fill="auto"/>
            <w:vAlign w:val="center"/>
          </w:tcPr>
          <w:p w:rsidR="00EB02D7" w:rsidRPr="001E50A0" w:rsidRDefault="00EB02D7" w:rsidP="00181F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ой</w:t>
            </w:r>
          </w:p>
        </w:tc>
      </w:tr>
    </w:tbl>
    <w:p w:rsidR="00FE49BD" w:rsidRDefault="00FE49BD" w:rsidP="00D513B4">
      <w:pPr>
        <w:rPr>
          <w:sz w:val="22"/>
          <w:szCs w:val="22"/>
        </w:rPr>
      </w:pPr>
    </w:p>
    <w:p w:rsidR="001637BB" w:rsidRPr="001637BB" w:rsidRDefault="001637BB" w:rsidP="00096081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0"/>
        </w:rPr>
      </w:pPr>
      <w:r w:rsidRPr="001637BB">
        <w:rPr>
          <w:sz w:val="28"/>
          <w:szCs w:val="28"/>
        </w:rPr>
        <w:tab/>
      </w:r>
      <w:bookmarkStart w:id="0" w:name="_GoBack"/>
      <w:bookmarkEnd w:id="0"/>
    </w:p>
    <w:p w:rsidR="004C3BBC" w:rsidRDefault="004C3BBC" w:rsidP="001637BB">
      <w:pPr>
        <w:rPr>
          <w:sz w:val="22"/>
          <w:szCs w:val="22"/>
        </w:rPr>
      </w:pPr>
    </w:p>
    <w:sectPr w:rsidR="004C3BBC" w:rsidSect="00B27207">
      <w:pgSz w:w="11906" w:h="16838"/>
      <w:pgMar w:top="426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71809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23116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B3B5D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B6867"/>
    <w:multiLevelType w:val="hybridMultilevel"/>
    <w:tmpl w:val="F0185E3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E4038"/>
    <w:multiLevelType w:val="hybridMultilevel"/>
    <w:tmpl w:val="B3649076"/>
    <w:lvl w:ilvl="0" w:tplc="5E7E86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45608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6032E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76DC1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5359F"/>
    <w:multiLevelType w:val="hybridMultilevel"/>
    <w:tmpl w:val="0AA0D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00EAB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A5DAC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45B5F"/>
    <w:multiLevelType w:val="hybridMultilevel"/>
    <w:tmpl w:val="20B6474C"/>
    <w:lvl w:ilvl="0" w:tplc="BD06082A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0DF6431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26062D"/>
    <w:rsid w:val="00012115"/>
    <w:rsid w:val="00016DC6"/>
    <w:rsid w:val="00026A57"/>
    <w:rsid w:val="00030C25"/>
    <w:rsid w:val="00032275"/>
    <w:rsid w:val="00061895"/>
    <w:rsid w:val="00065226"/>
    <w:rsid w:val="0006661C"/>
    <w:rsid w:val="0007074D"/>
    <w:rsid w:val="00073D7B"/>
    <w:rsid w:val="00096081"/>
    <w:rsid w:val="000A4AA3"/>
    <w:rsid w:val="000F529B"/>
    <w:rsid w:val="001216C0"/>
    <w:rsid w:val="00125463"/>
    <w:rsid w:val="001637BB"/>
    <w:rsid w:val="001B7022"/>
    <w:rsid w:val="001D0CC0"/>
    <w:rsid w:val="001E4D6E"/>
    <w:rsid w:val="001E50A0"/>
    <w:rsid w:val="002041F1"/>
    <w:rsid w:val="002232D1"/>
    <w:rsid w:val="0023537B"/>
    <w:rsid w:val="0026062D"/>
    <w:rsid w:val="002640C3"/>
    <w:rsid w:val="002826E7"/>
    <w:rsid w:val="00284D28"/>
    <w:rsid w:val="00285644"/>
    <w:rsid w:val="002A1CC3"/>
    <w:rsid w:val="002A2172"/>
    <w:rsid w:val="002C12EE"/>
    <w:rsid w:val="002D5306"/>
    <w:rsid w:val="003030A2"/>
    <w:rsid w:val="003202A7"/>
    <w:rsid w:val="00347FCA"/>
    <w:rsid w:val="003652BB"/>
    <w:rsid w:val="00371F39"/>
    <w:rsid w:val="003868BC"/>
    <w:rsid w:val="003A3C9B"/>
    <w:rsid w:val="003B6E27"/>
    <w:rsid w:val="003E567B"/>
    <w:rsid w:val="00406525"/>
    <w:rsid w:val="004801A9"/>
    <w:rsid w:val="004B151E"/>
    <w:rsid w:val="004B179B"/>
    <w:rsid w:val="004C3BBC"/>
    <w:rsid w:val="004F1BCD"/>
    <w:rsid w:val="004F7A50"/>
    <w:rsid w:val="005005D3"/>
    <w:rsid w:val="00502BDC"/>
    <w:rsid w:val="00537097"/>
    <w:rsid w:val="005560A8"/>
    <w:rsid w:val="00592A7B"/>
    <w:rsid w:val="005D2ECA"/>
    <w:rsid w:val="005D71A3"/>
    <w:rsid w:val="00683314"/>
    <w:rsid w:val="006A6A41"/>
    <w:rsid w:val="006B66B4"/>
    <w:rsid w:val="006C29D4"/>
    <w:rsid w:val="006E5939"/>
    <w:rsid w:val="00710F03"/>
    <w:rsid w:val="00730CC3"/>
    <w:rsid w:val="007339B5"/>
    <w:rsid w:val="0075551C"/>
    <w:rsid w:val="007915B4"/>
    <w:rsid w:val="0079455E"/>
    <w:rsid w:val="007E1612"/>
    <w:rsid w:val="007F700D"/>
    <w:rsid w:val="008A1614"/>
    <w:rsid w:val="00901BB6"/>
    <w:rsid w:val="009250A6"/>
    <w:rsid w:val="00933F23"/>
    <w:rsid w:val="00940A64"/>
    <w:rsid w:val="00946065"/>
    <w:rsid w:val="00990EC3"/>
    <w:rsid w:val="00992334"/>
    <w:rsid w:val="009A10F9"/>
    <w:rsid w:val="009C4B3D"/>
    <w:rsid w:val="009D7D9C"/>
    <w:rsid w:val="00A44B04"/>
    <w:rsid w:val="00A47698"/>
    <w:rsid w:val="00A60D34"/>
    <w:rsid w:val="00AD6B57"/>
    <w:rsid w:val="00AE36D4"/>
    <w:rsid w:val="00B074DB"/>
    <w:rsid w:val="00B208B6"/>
    <w:rsid w:val="00B27207"/>
    <w:rsid w:val="00B35D24"/>
    <w:rsid w:val="00B82E14"/>
    <w:rsid w:val="00BD1402"/>
    <w:rsid w:val="00C03BD3"/>
    <w:rsid w:val="00C21F84"/>
    <w:rsid w:val="00C33B4C"/>
    <w:rsid w:val="00C34056"/>
    <w:rsid w:val="00C51CC3"/>
    <w:rsid w:val="00C70B37"/>
    <w:rsid w:val="00CB1DBC"/>
    <w:rsid w:val="00CB73F4"/>
    <w:rsid w:val="00CF0804"/>
    <w:rsid w:val="00D02DB3"/>
    <w:rsid w:val="00D513B4"/>
    <w:rsid w:val="00D5288E"/>
    <w:rsid w:val="00D57076"/>
    <w:rsid w:val="00D57DE7"/>
    <w:rsid w:val="00DA1235"/>
    <w:rsid w:val="00DA6450"/>
    <w:rsid w:val="00DF5AA5"/>
    <w:rsid w:val="00E25EE2"/>
    <w:rsid w:val="00E31CCA"/>
    <w:rsid w:val="00EB02D7"/>
    <w:rsid w:val="00EC5B6F"/>
    <w:rsid w:val="00EF01A9"/>
    <w:rsid w:val="00EF0489"/>
    <w:rsid w:val="00F126AD"/>
    <w:rsid w:val="00F7270C"/>
    <w:rsid w:val="00F777D7"/>
    <w:rsid w:val="00F81414"/>
    <w:rsid w:val="00F95447"/>
    <w:rsid w:val="00FD28AE"/>
    <w:rsid w:val="00FD5766"/>
    <w:rsid w:val="00FE49BD"/>
    <w:rsid w:val="00FF3539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3631C4-A027-4A77-9684-1EEB657D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2334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9233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3B4C"/>
    <w:pPr>
      <w:spacing w:line="360" w:lineRule="auto"/>
      <w:ind w:left="720" w:firstLine="709"/>
      <w:contextualSpacing/>
      <w:jc w:val="both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4B9E-470C-4145-9A7F-3A000CA6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nc.</Company>
  <LinksUpToDate>false</LinksUpToDate>
  <CharactersWithSpaces>9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fetisovaua</dc:creator>
  <cp:lastModifiedBy>Владимир</cp:lastModifiedBy>
  <cp:revision>4</cp:revision>
  <cp:lastPrinted>2018-10-26T06:12:00Z</cp:lastPrinted>
  <dcterms:created xsi:type="dcterms:W3CDTF">2020-04-08T18:29:00Z</dcterms:created>
  <dcterms:modified xsi:type="dcterms:W3CDTF">2020-04-13T07:39:00Z</dcterms:modified>
</cp:coreProperties>
</file>